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730A9" w:rsidRPr="008A63DE" w:rsidTr="002730A9">
        <w:tc>
          <w:tcPr>
            <w:tcW w:w="5471" w:type="dxa"/>
          </w:tcPr>
          <w:p w:rsidR="002730A9" w:rsidRPr="008A63DE" w:rsidRDefault="002730A9" w:rsidP="002730A9">
            <w:pPr>
              <w:pStyle w:val="RSKRbeteckning"/>
              <w:spacing w:before="240"/>
            </w:pPr>
            <w:r w:rsidRPr="008A63DE">
              <w:t>Riksdagsskrivelse</w:t>
            </w:r>
          </w:p>
          <w:p w:rsidR="002730A9" w:rsidRPr="008A63DE" w:rsidRDefault="002730A9" w:rsidP="002730A9">
            <w:pPr>
              <w:pStyle w:val="RSKRbeteckning"/>
            </w:pPr>
            <w:r w:rsidRPr="008A63DE">
              <w:t>2018/19:84</w:t>
            </w:r>
          </w:p>
        </w:tc>
        <w:tc>
          <w:tcPr>
            <w:tcW w:w="2551" w:type="dxa"/>
          </w:tcPr>
          <w:p w:rsidR="002730A9" w:rsidRPr="008A63DE" w:rsidRDefault="002730A9" w:rsidP="002730A9">
            <w:pPr>
              <w:jc w:val="right"/>
            </w:pPr>
          </w:p>
        </w:tc>
      </w:tr>
      <w:tr w:rsidR="002730A9" w:rsidRPr="008A63DE" w:rsidTr="002730A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2730A9" w:rsidRPr="008A63DE" w:rsidRDefault="002730A9" w:rsidP="002730A9">
            <w:pPr>
              <w:rPr>
                <w:sz w:val="10"/>
              </w:rPr>
            </w:pPr>
          </w:p>
        </w:tc>
      </w:tr>
    </w:tbl>
    <w:p w:rsidR="005E6CE0" w:rsidRPr="008A63DE" w:rsidRDefault="005E6CE0" w:rsidP="002730A9"/>
    <w:p w:rsidR="002730A9" w:rsidRPr="008A63DE" w:rsidRDefault="002730A9" w:rsidP="002730A9">
      <w:pPr>
        <w:pStyle w:val="Mottagare1"/>
      </w:pPr>
      <w:r w:rsidRPr="008A63DE">
        <w:t>Regeringen</w:t>
      </w:r>
    </w:p>
    <w:p w:rsidR="002730A9" w:rsidRPr="008A63DE" w:rsidRDefault="002730A9" w:rsidP="002730A9">
      <w:pPr>
        <w:pStyle w:val="Mottagare2"/>
      </w:pPr>
      <w:r w:rsidRPr="008A63DE">
        <w:t>Finansdepartementet</w:t>
      </w:r>
    </w:p>
    <w:p w:rsidR="002730A9" w:rsidRPr="008A63DE" w:rsidRDefault="002730A9" w:rsidP="002730A9">
      <w:r w:rsidRPr="008A63DE">
        <w:t>Med överlämnande av skatteutskottets betänkande 2018/19:SkU1 Utgiftsområde 3 Skatt, tull och exekution får jag anmäla att riksdagen denna dag bifallit utskottets förslag till riksdagsbeslut.</w:t>
      </w:r>
    </w:p>
    <w:p w:rsidR="002730A9" w:rsidRPr="008A63DE" w:rsidRDefault="002730A9" w:rsidP="002730A9">
      <w:pPr>
        <w:pStyle w:val="Stockholm"/>
      </w:pPr>
      <w:r w:rsidRPr="008A63DE">
        <w:t>Stockholm den 17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730A9" w:rsidRPr="008A63DE" w:rsidTr="002730A9">
        <w:tc>
          <w:tcPr>
            <w:tcW w:w="3628" w:type="dxa"/>
          </w:tcPr>
          <w:p w:rsidR="002730A9" w:rsidRPr="008A63DE" w:rsidRDefault="002730A9" w:rsidP="002730A9">
            <w:pPr>
              <w:pStyle w:val="AvsTalman"/>
            </w:pPr>
            <w:r w:rsidRPr="008A63DE">
              <w:t>Lotta Johnsson Fornarve</w:t>
            </w:r>
          </w:p>
        </w:tc>
        <w:tc>
          <w:tcPr>
            <w:tcW w:w="3628" w:type="dxa"/>
          </w:tcPr>
          <w:p w:rsidR="002730A9" w:rsidRPr="008A63DE" w:rsidRDefault="002730A9" w:rsidP="002730A9">
            <w:pPr>
              <w:pStyle w:val="AvsTjnsteman"/>
            </w:pPr>
            <w:r w:rsidRPr="008A63DE">
              <w:t>Claes Mårtensson</w:t>
            </w:r>
          </w:p>
        </w:tc>
      </w:tr>
    </w:tbl>
    <w:p w:rsidR="002730A9" w:rsidRPr="008A63DE" w:rsidRDefault="002730A9" w:rsidP="002730A9"/>
    <w:sectPr w:rsidR="002730A9" w:rsidRPr="008A63D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5B6C" w:rsidRPr="008A63DE" w:rsidRDefault="00675B6C" w:rsidP="002C3923">
      <w:r w:rsidRPr="008A63DE">
        <w:separator/>
      </w:r>
    </w:p>
  </w:endnote>
  <w:endnote w:type="continuationSeparator" w:id="0">
    <w:p w:rsidR="00675B6C" w:rsidRPr="008A63DE" w:rsidRDefault="00675B6C" w:rsidP="002C3923">
      <w:r w:rsidRPr="008A63D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5B6C" w:rsidRPr="008A63DE" w:rsidRDefault="00675B6C" w:rsidP="002C3923">
      <w:r w:rsidRPr="008A63DE">
        <w:separator/>
      </w:r>
    </w:p>
  </w:footnote>
  <w:footnote w:type="continuationSeparator" w:id="0">
    <w:p w:rsidR="00675B6C" w:rsidRPr="008A63DE" w:rsidRDefault="00675B6C" w:rsidP="002C3923">
      <w:r w:rsidRPr="008A63D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A63DE" w:rsidRDefault="00737FBF">
    <w:pPr>
      <w:pStyle w:val="Sidhuvud"/>
    </w:pPr>
    <w:r w:rsidRPr="008A63D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A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730A9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75B6C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6858"/>
    <w:rsid w:val="00815058"/>
    <w:rsid w:val="008640CA"/>
    <w:rsid w:val="00870A8B"/>
    <w:rsid w:val="00894271"/>
    <w:rsid w:val="00897B4D"/>
    <w:rsid w:val="008A63DE"/>
    <w:rsid w:val="009028C5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54C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3446365-3666-49C5-AE08-0DEBCD79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ACEF4-D731-4A74-A80C-AF66ADA10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7T16:16:00Z</dcterms:created>
  <dcterms:modified xsi:type="dcterms:W3CDTF">2025-1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7</vt:lpwstr>
  </property>
  <property fmtid="{D5CDD505-2E9C-101B-9397-08002B2CF9AE}" pid="6" name="DatumIText">
    <vt:lpwstr>den 17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84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</vt:lpwstr>
  </property>
  <property fmtid="{D5CDD505-2E9C-101B-9397-08002B2CF9AE}" pid="18" name="RefRubrik">
    <vt:lpwstr>Utgiftsområde 3 Skatt, tull och exeku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